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6DAC6" w14:textId="77777777" w:rsidR="00CC531E" w:rsidRPr="0093472D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  <w:lang w:val="en-US"/>
        </w:rPr>
      </w:pPr>
    </w:p>
    <w:p w14:paraId="5433C3FB" w14:textId="77777777" w:rsidR="00CC531E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</w:rPr>
      </w:pPr>
    </w:p>
    <w:p w14:paraId="0B9AD56A" w14:textId="330A50E2" w:rsidR="00447A96" w:rsidRPr="00D21002" w:rsidRDefault="00447A96" w:rsidP="00447A96">
      <w:pPr>
        <w:spacing w:after="0" w:line="240" w:lineRule="auto"/>
        <w:ind w:left="2832" w:firstLine="3122"/>
        <w:rPr>
          <w:rFonts w:ascii="Tahoma" w:hAnsi="Tahoma" w:cs="Tahoma"/>
          <w:b/>
          <w:color w:val="538135" w:themeColor="accent6" w:themeShade="BF"/>
        </w:rPr>
      </w:pPr>
      <w:r>
        <w:rPr>
          <w:rFonts w:ascii="Tahoma" w:hAnsi="Tahoma" w:cs="Tahoma"/>
          <w:b/>
          <w:color w:val="538135" w:themeColor="accent6" w:themeShade="BF"/>
        </w:rPr>
        <w:t xml:space="preserve">Действует c 3 </w:t>
      </w:r>
      <w:r w:rsidR="001F73FC">
        <w:rPr>
          <w:rFonts w:ascii="Tahoma" w:hAnsi="Tahoma" w:cs="Tahoma"/>
          <w:b/>
          <w:color w:val="538135" w:themeColor="accent6" w:themeShade="BF"/>
        </w:rPr>
        <w:t>июня</w:t>
      </w:r>
      <w:r w:rsidRPr="00D21002">
        <w:rPr>
          <w:rFonts w:ascii="Tahoma" w:hAnsi="Tahoma" w:cs="Tahoma"/>
          <w:b/>
          <w:color w:val="538135" w:themeColor="accent6" w:themeShade="BF"/>
        </w:rPr>
        <w:t xml:space="preserve"> 20</w:t>
      </w:r>
      <w:r>
        <w:rPr>
          <w:rFonts w:ascii="Tahoma" w:hAnsi="Tahoma" w:cs="Tahoma"/>
          <w:b/>
          <w:color w:val="538135" w:themeColor="accent6" w:themeShade="BF"/>
        </w:rPr>
        <w:t>20</w:t>
      </w:r>
      <w:r w:rsidRPr="00D21002">
        <w:rPr>
          <w:rFonts w:ascii="Tahoma" w:hAnsi="Tahoma" w:cs="Tahoma"/>
          <w:b/>
          <w:color w:val="538135" w:themeColor="accent6" w:themeShade="BF"/>
        </w:rPr>
        <w:t>г.</w:t>
      </w:r>
    </w:p>
    <w:p w14:paraId="4DF9E97F" w14:textId="77777777" w:rsidR="00447A96" w:rsidRPr="00CD5DCE" w:rsidRDefault="00447A96" w:rsidP="00447A96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</w:rPr>
      </w:pPr>
    </w:p>
    <w:p w14:paraId="5F760ADF" w14:textId="6A97D738" w:rsidR="00CC531E" w:rsidRPr="0022539B" w:rsidRDefault="009813A1" w:rsidP="00447A9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371DF8">
        <w:rPr>
          <w:rFonts w:ascii="Tahoma" w:hAnsi="Tahoma" w:cs="Tahoma"/>
          <w:b/>
          <w:sz w:val="20"/>
          <w:szCs w:val="20"/>
        </w:rPr>
        <w:t xml:space="preserve">                                    </w:t>
      </w:r>
      <w:r w:rsidR="00447A96">
        <w:rPr>
          <w:rFonts w:ascii="Tahoma" w:hAnsi="Tahoma" w:cs="Tahoma"/>
          <w:b/>
          <w:sz w:val="20"/>
          <w:szCs w:val="20"/>
        </w:rPr>
        <w:t xml:space="preserve">                             </w:t>
      </w:r>
    </w:p>
    <w:p w14:paraId="7A8FEA8C" w14:textId="6F606238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Pr="0022539B">
        <w:rPr>
          <w:rFonts w:ascii="Tahoma" w:hAnsi="Tahoma" w:cs="Tahoma"/>
          <w:b/>
          <w:sz w:val="20"/>
          <w:szCs w:val="20"/>
        </w:rPr>
        <w:t>ереч</w:t>
      </w:r>
      <w:r w:rsidR="001F73FC">
        <w:rPr>
          <w:rFonts w:ascii="Tahoma" w:hAnsi="Tahoma" w:cs="Tahoma"/>
          <w:b/>
          <w:sz w:val="20"/>
          <w:szCs w:val="20"/>
        </w:rPr>
        <w:t>е</w:t>
      </w:r>
      <w:r w:rsidRPr="0022539B">
        <w:rPr>
          <w:rFonts w:ascii="Tahoma" w:hAnsi="Tahoma" w:cs="Tahoma"/>
          <w:b/>
          <w:sz w:val="20"/>
          <w:szCs w:val="20"/>
        </w:rPr>
        <w:t>н</w:t>
      </w:r>
      <w:r w:rsidR="001F73FC">
        <w:rPr>
          <w:rFonts w:ascii="Tahoma" w:hAnsi="Tahoma" w:cs="Tahoma"/>
          <w:b/>
          <w:sz w:val="20"/>
          <w:szCs w:val="20"/>
        </w:rPr>
        <w:t>ь</w:t>
      </w:r>
      <w:r w:rsidRPr="0022539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14:paraId="7E25F8F0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отношении которых допускается</w:t>
      </w:r>
    </w:p>
    <w:p w14:paraId="11CC079A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одача </w:t>
      </w:r>
      <w:r w:rsidR="001108BC">
        <w:rPr>
          <w:rFonts w:ascii="Tahoma" w:hAnsi="Tahoma" w:cs="Tahoma"/>
          <w:b/>
          <w:sz w:val="20"/>
          <w:szCs w:val="20"/>
        </w:rPr>
        <w:t>И</w:t>
      </w:r>
      <w:r>
        <w:rPr>
          <w:rFonts w:ascii="Tahoma" w:hAnsi="Tahoma" w:cs="Tahoma"/>
          <w:b/>
          <w:sz w:val="20"/>
          <w:szCs w:val="20"/>
        </w:rPr>
        <w:t>ндикативных котировок в</w:t>
      </w:r>
    </w:p>
    <w:p w14:paraId="5B4C4E86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истеме индикативных котировок</w:t>
      </w:r>
    </w:p>
    <w:p w14:paraId="196D51A2" w14:textId="77777777" w:rsidR="00CC531E" w:rsidRPr="0022539B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14:paraId="11E17D5C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216A5C3" w14:textId="6AF8C714" w:rsidR="009813A1" w:rsidRPr="00CC531E" w:rsidRDefault="009813A1" w:rsidP="009813A1">
      <w:pPr>
        <w:pStyle w:val="a6"/>
        <w:numPr>
          <w:ilvl w:val="0"/>
          <w:numId w:val="1"/>
        </w:numPr>
        <w:spacing w:after="240" w:line="240" w:lineRule="auto"/>
        <w:ind w:left="284" w:right="283" w:hanging="284"/>
        <w:jc w:val="both"/>
        <w:rPr>
          <w:rFonts w:ascii="Tahoma" w:hAnsi="Tahoma" w:cs="Tahoma"/>
          <w:sz w:val="20"/>
          <w:szCs w:val="20"/>
        </w:rPr>
      </w:pPr>
      <w:r w:rsidRPr="00CC531E">
        <w:rPr>
          <w:rFonts w:ascii="Tahoma" w:hAnsi="Tahoma" w:cs="Tahoma"/>
          <w:sz w:val="20"/>
          <w:szCs w:val="20"/>
        </w:rPr>
        <w:t xml:space="preserve"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согласно перечню, указанному в Таблице 1 </w:t>
      </w:r>
      <w:r>
        <w:rPr>
          <w:rFonts w:ascii="Tahoma" w:hAnsi="Tahoma" w:cs="Tahoma"/>
          <w:sz w:val="20"/>
          <w:szCs w:val="20"/>
        </w:rPr>
        <w:t xml:space="preserve">и Таблице 2 </w:t>
      </w:r>
      <w:r w:rsidRPr="00CC531E">
        <w:rPr>
          <w:rFonts w:ascii="Tahoma" w:hAnsi="Tahoma" w:cs="Tahoma"/>
          <w:sz w:val="20"/>
          <w:szCs w:val="20"/>
        </w:rPr>
        <w:t xml:space="preserve">настоящего Приказа, </w:t>
      </w:r>
      <w:r>
        <w:rPr>
          <w:rFonts w:ascii="Tahoma" w:hAnsi="Tahoma" w:cs="Tahoma"/>
          <w:sz w:val="20"/>
          <w:szCs w:val="20"/>
        </w:rPr>
        <w:t>с учетом следующего</w:t>
      </w:r>
      <w:r w:rsidRPr="00CC531E">
        <w:rPr>
          <w:rFonts w:ascii="Tahoma" w:hAnsi="Tahoma" w:cs="Tahoma"/>
          <w:sz w:val="20"/>
          <w:szCs w:val="20"/>
        </w:rPr>
        <w:t>:</w:t>
      </w:r>
    </w:p>
    <w:p w14:paraId="69E229E4" w14:textId="77777777" w:rsidR="009813A1" w:rsidRDefault="009813A1" w:rsidP="009813A1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, процентные контракты) – группа контрактов по типам базовых активов;</w:t>
      </w:r>
    </w:p>
    <w:p w14:paraId="246DFA01" w14:textId="77777777" w:rsidR="009813A1" w:rsidRDefault="009813A1" w:rsidP="009813A1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</w:t>
      </w:r>
      <w:proofErr w:type="gramStart"/>
      <w:r>
        <w:rPr>
          <w:rFonts w:ascii="Tahoma" w:hAnsi="Tahoma" w:cs="Tahoma"/>
          <w:sz w:val="20"/>
          <w:szCs w:val="20"/>
        </w:rPr>
        <w:t>О</w:t>
      </w:r>
      <w:proofErr w:type="gramEnd"/>
      <w:r>
        <w:rPr>
          <w:rFonts w:ascii="Tahoma" w:hAnsi="Tahoma" w:cs="Tahoma"/>
          <w:sz w:val="20"/>
          <w:szCs w:val="20"/>
        </w:rPr>
        <w:t xml:space="preserve">) – вид контракта: </w:t>
      </w:r>
    </w:p>
    <w:p w14:paraId="2A1CBA9A" w14:textId="77777777" w:rsidR="009813A1" w:rsidRDefault="009813A1" w:rsidP="009813A1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14:paraId="2B2F6F4D" w14:textId="77777777" w:rsidR="009813A1" w:rsidRDefault="009813A1" w:rsidP="009813A1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маржируемый</w:t>
      </w:r>
      <w:proofErr w:type="spellEnd"/>
      <w:r>
        <w:rPr>
          <w:rFonts w:ascii="Tahoma" w:hAnsi="Tahoma" w:cs="Tahoma"/>
          <w:sz w:val="20"/>
          <w:szCs w:val="20"/>
        </w:rPr>
        <w:t xml:space="preserve"> опцион на фьючерсный контракт (О) (далее – опцион);</w:t>
      </w:r>
    </w:p>
    <w:p w14:paraId="55CDB024" w14:textId="77777777" w:rsidR="009813A1" w:rsidRDefault="009813A1" w:rsidP="009813A1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14:paraId="4EEB46BE" w14:textId="77777777" w:rsidR="009813A1" w:rsidRDefault="009813A1" w:rsidP="009813A1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14:paraId="3305D5EB" w14:textId="77777777" w:rsidR="009813A1" w:rsidRDefault="009813A1" w:rsidP="009813A1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14:paraId="01EC6B9F" w14:textId="77777777" w:rsidR="009813A1" w:rsidRDefault="009813A1" w:rsidP="009813A1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Код:</w:t>
      </w:r>
    </w:p>
    <w:p w14:paraId="65E95EAB" w14:textId="77777777" w:rsidR="009813A1" w:rsidRPr="001C61FA" w:rsidRDefault="009813A1" w:rsidP="009813A1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фьючерсного контракта, указываемый в Коде (обозначении) фьючерса, </w:t>
      </w:r>
      <w:r w:rsidRPr="001C61FA">
        <w:rPr>
          <w:rFonts w:ascii="Tahoma" w:hAnsi="Tahoma" w:cs="Tahoma"/>
          <w:sz w:val="20"/>
          <w:szCs w:val="20"/>
        </w:rPr>
        <w:t>либо</w:t>
      </w:r>
    </w:p>
    <w:p w14:paraId="44E1B0E5" w14:textId="77777777" w:rsidR="009813A1" w:rsidRDefault="009813A1" w:rsidP="009813A1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фьючерсного контракта, являющегося базовым активом соответствующего опциона, указываемый в Коде (обозначении) опциона;</w:t>
      </w:r>
    </w:p>
    <w:p w14:paraId="214C2BD1" w14:textId="77777777" w:rsidR="009813A1" w:rsidRDefault="009813A1" w:rsidP="009813A1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Pr="0060347B">
        <w:rPr>
          <w:rFonts w:ascii="Tahoma" w:hAnsi="Tahoma" w:cs="Tahoma"/>
          <w:sz w:val="20"/>
          <w:szCs w:val="20"/>
        </w:rPr>
        <w:t>(квартальный, месячный)</w:t>
      </w:r>
      <w:r>
        <w:rPr>
          <w:rFonts w:ascii="Tahoma" w:hAnsi="Tahoma" w:cs="Tahoma"/>
          <w:sz w:val="20"/>
          <w:szCs w:val="20"/>
        </w:rPr>
        <w:t>:</w:t>
      </w:r>
    </w:p>
    <w:p w14:paraId="0239B69D" w14:textId="77777777" w:rsidR="009813A1" w:rsidRDefault="009813A1" w:rsidP="009813A1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«квартальный», «месячный» фьючерс как эти термины определены в Спецификациях фьючерсных контрактов, утверждаемых ПАО Московская Биржа, </w:t>
      </w:r>
      <w:r w:rsidRPr="001C61FA">
        <w:rPr>
          <w:rFonts w:ascii="Tahoma" w:hAnsi="Tahoma" w:cs="Tahoma"/>
          <w:sz w:val="20"/>
          <w:szCs w:val="20"/>
        </w:rPr>
        <w:t>либо</w:t>
      </w:r>
    </w:p>
    <w:p w14:paraId="7B1F55A9" w14:textId="77777777" w:rsidR="009813A1" w:rsidRDefault="009813A1" w:rsidP="009813A1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, «недельный» опционы как эти термины определены в Списке дат, являющихся последними днями заключения опционов, утверждаемом ПАО Московская Биржа;</w:t>
      </w:r>
    </w:p>
    <w:p w14:paraId="7C26302D" w14:textId="77777777" w:rsidR="009813A1" w:rsidRDefault="009813A1" w:rsidP="009813A1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Pr="001C61FA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рок обращения фьючерсов</w:t>
      </w:r>
      <w:r w:rsidRPr="001C61FA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–</w:t>
      </w:r>
      <w:r w:rsidRPr="001C61F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ериод, начиная с даты, с которой возможно заключение фьючерсного контракта, до даты его исполнения, где:</w:t>
      </w:r>
    </w:p>
    <w:p w14:paraId="601321F6" w14:textId="77777777" w:rsidR="009813A1" w:rsidRDefault="009813A1" w:rsidP="009813A1">
      <w:pPr>
        <w:pStyle w:val="a6"/>
        <w:spacing w:after="240" w:line="240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1 – срок обращения фьючерсов с ближайшим сроком исполнения;</w:t>
      </w:r>
    </w:p>
    <w:p w14:paraId="590ABEB2" w14:textId="77777777" w:rsidR="009813A1" w:rsidRDefault="009813A1" w:rsidP="009813A1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2 и далее - срок обращения фьючерсов со сроком исполнения, следующим за ближайшим сроком исполнения (в хронологическом порядке).</w:t>
      </w:r>
    </w:p>
    <w:p w14:paraId="0C4294D3" w14:textId="77777777" w:rsidR="009813A1" w:rsidRDefault="009813A1" w:rsidP="009813A1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ача Индикативных котировок в Системе Индикативных котировок на Срочном рынке ПАО Московская Биржа допускается в течение Срока обращения фьючерсов.</w:t>
      </w:r>
    </w:p>
    <w:p w14:paraId="7154142D" w14:textId="77777777" w:rsidR="009813A1" w:rsidRPr="00B63D97" w:rsidRDefault="009813A1" w:rsidP="009813A1">
      <w:pPr>
        <w:numPr>
          <w:ilvl w:val="1"/>
          <w:numId w:val="1"/>
        </w:numPr>
        <w:spacing w:after="240" w:line="240" w:lineRule="auto"/>
        <w:ind w:left="709" w:right="28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 xml:space="preserve">Серия опционов (1, 2) – Серия опционов (как этот термин определен в Правилах организованных торгов на Срочном рынке ПАО Московская Биржа), начиная с которой допускается подача Индикативных котировок в Системе индикативных котировок на Срочном рынке ПАО Московская Биржа, где: </w:t>
      </w:r>
    </w:p>
    <w:p w14:paraId="41970506" w14:textId="77777777" w:rsidR="009813A1" w:rsidRPr="00B63D97" w:rsidRDefault="009813A1" w:rsidP="009813A1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1) – Серия опционов</w:t>
      </w:r>
      <w:r w:rsidRPr="00B63D97">
        <w:rPr>
          <w:rFonts w:ascii="Tahoma" w:eastAsia="Times New Roman" w:hAnsi="Tahoma" w:cs="Tahoma"/>
          <w:sz w:val="20"/>
          <w:szCs w:val="24"/>
          <w:lang w:eastAsia="ru-RU"/>
        </w:rPr>
        <w:t xml:space="preserve"> с ближайшим сроком исполнения</w:t>
      </w:r>
      <w:r w:rsidRPr="00B63D97">
        <w:rPr>
          <w:rFonts w:ascii="Tahoma" w:hAnsi="Tahoma" w:cs="Tahoma"/>
          <w:sz w:val="20"/>
          <w:szCs w:val="20"/>
        </w:rPr>
        <w:t>;</w:t>
      </w:r>
    </w:p>
    <w:p w14:paraId="59A888A0" w14:textId="77777777" w:rsidR="009813A1" w:rsidRPr="00B63D97" w:rsidRDefault="009813A1" w:rsidP="009813A1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2) – Серия опционов со сроком исполнения, следующим за ближайшим сроком исполнения (в хронологическом порядке).</w:t>
      </w:r>
    </w:p>
    <w:p w14:paraId="69A782F0" w14:textId="4D7200EE" w:rsidR="004D6206" w:rsidRDefault="009813A1" w:rsidP="001F73FC">
      <w:pPr>
        <w:pStyle w:val="a6"/>
        <w:numPr>
          <w:ilvl w:val="0"/>
          <w:numId w:val="1"/>
        </w:numPr>
        <w:ind w:right="284"/>
        <w:jc w:val="both"/>
      </w:pPr>
      <w:r w:rsidRPr="009813A1">
        <w:rPr>
          <w:rFonts w:ascii="Tahoma" w:hAnsi="Tahoma" w:cs="Tahoma"/>
          <w:sz w:val="20"/>
          <w:szCs w:val="20"/>
        </w:rPr>
        <w:t xml:space="preserve">Установить </w:t>
      </w:r>
      <w:r>
        <w:rPr>
          <w:rFonts w:ascii="Tahoma" w:hAnsi="Tahoma" w:cs="Tahoma"/>
          <w:sz w:val="20"/>
          <w:szCs w:val="20"/>
        </w:rPr>
        <w:t>3</w:t>
      </w:r>
      <w:r w:rsidRPr="009813A1">
        <w:rPr>
          <w:rFonts w:ascii="Tahoma" w:hAnsi="Tahoma" w:cs="Tahoma"/>
          <w:sz w:val="20"/>
          <w:szCs w:val="20"/>
        </w:rPr>
        <w:t xml:space="preserve"> </w:t>
      </w:r>
      <w:r w:rsidR="001F73FC">
        <w:rPr>
          <w:rFonts w:ascii="Tahoma" w:hAnsi="Tahoma" w:cs="Tahoma"/>
          <w:sz w:val="20"/>
          <w:szCs w:val="20"/>
        </w:rPr>
        <w:t>июня</w:t>
      </w:r>
      <w:r w:rsidRPr="009813A1">
        <w:rPr>
          <w:rFonts w:ascii="Tahoma" w:hAnsi="Tahoma" w:cs="Tahoma"/>
          <w:sz w:val="20"/>
          <w:szCs w:val="20"/>
        </w:rPr>
        <w:t xml:space="preserve"> 2020 года как дату вступления Перечня в силу.</w:t>
      </w:r>
      <w:r w:rsidR="001F73FC">
        <w:t xml:space="preserve"> </w:t>
      </w:r>
    </w:p>
    <w:p w14:paraId="299A86A9" w14:textId="00E7C227" w:rsidR="001F73FC" w:rsidRDefault="001F73FC" w:rsidP="001F73FC">
      <w:pPr>
        <w:pStyle w:val="a6"/>
        <w:ind w:right="284"/>
        <w:jc w:val="both"/>
      </w:pPr>
    </w:p>
    <w:p w14:paraId="5771ED12" w14:textId="77777777" w:rsidR="001F73FC" w:rsidRPr="0023043D" w:rsidRDefault="001F73FC" w:rsidP="001F73FC">
      <w:pPr>
        <w:pStyle w:val="a6"/>
        <w:spacing w:after="240" w:line="240" w:lineRule="auto"/>
        <w:ind w:right="283"/>
        <w:jc w:val="both"/>
        <w:rPr>
          <w:rFonts w:ascii="Tahoma" w:hAnsi="Tahoma" w:cs="Tahoma"/>
          <w:sz w:val="20"/>
          <w:szCs w:val="20"/>
        </w:rPr>
      </w:pPr>
    </w:p>
    <w:p w14:paraId="348E3765" w14:textId="77777777" w:rsidR="001F73FC" w:rsidRDefault="001F73FC" w:rsidP="001F73FC">
      <w:pPr>
        <w:pStyle w:val="2"/>
        <w:jc w:val="both"/>
        <w:rPr>
          <w:rFonts w:ascii="Tahoma" w:eastAsia="Calibri" w:hAnsi="Tahoma" w:cs="Tahoma"/>
          <w:lang w:eastAsia="en-US"/>
        </w:rPr>
      </w:pPr>
      <w:bookmarkStart w:id="0" w:name="_GoBack"/>
      <w:bookmarkEnd w:id="0"/>
    </w:p>
    <w:p w14:paraId="4EEFF189" w14:textId="77777777" w:rsidR="001F73FC" w:rsidRDefault="001F73FC" w:rsidP="001F73FC">
      <w:pPr>
        <w:sectPr w:rsidR="001F73FC" w:rsidSect="0046233F">
          <w:footerReference w:type="default" r:id="rId8"/>
          <w:pgSz w:w="11906" w:h="16838"/>
          <w:pgMar w:top="1134" w:right="707" w:bottom="709" w:left="1134" w:header="709" w:footer="709" w:gutter="0"/>
          <w:cols w:space="708"/>
          <w:docGrid w:linePitch="360"/>
        </w:sectPr>
      </w:pPr>
    </w:p>
    <w:p w14:paraId="6611F86C" w14:textId="77777777" w:rsidR="001F73FC" w:rsidRPr="00717337" w:rsidRDefault="001F73FC" w:rsidP="001F73F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717337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Таблица 1</w:t>
      </w: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611"/>
        <w:gridCol w:w="2130"/>
        <w:gridCol w:w="861"/>
        <w:gridCol w:w="1452"/>
        <w:gridCol w:w="708"/>
        <w:gridCol w:w="709"/>
        <w:gridCol w:w="709"/>
        <w:gridCol w:w="709"/>
        <w:gridCol w:w="672"/>
      </w:tblGrid>
      <w:tr w:rsidR="001F73FC" w:rsidRPr="004D6206" w14:paraId="3F1EC6FB" w14:textId="77777777" w:rsidTr="006A4D6E">
        <w:trPr>
          <w:trHeight w:val="255"/>
        </w:trPr>
        <w:tc>
          <w:tcPr>
            <w:tcW w:w="1509" w:type="dxa"/>
            <w:shd w:val="clear" w:color="auto" w:fill="D9D9D9" w:themeFill="background1" w:themeFillShade="D9"/>
            <w:noWrap/>
            <w:vAlign w:val="center"/>
            <w:hideMark/>
          </w:tcPr>
          <w:p w14:paraId="5A743767" w14:textId="77777777" w:rsidR="001F73FC" w:rsidRPr="00717337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611" w:type="dxa"/>
            <w:shd w:val="clear" w:color="auto" w:fill="D9D9D9" w:themeFill="background1" w:themeFillShade="D9"/>
            <w:noWrap/>
            <w:vAlign w:val="center"/>
            <w:hideMark/>
          </w:tcPr>
          <w:p w14:paraId="377E4109" w14:textId="77777777" w:rsidR="001F73FC" w:rsidRPr="00717337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14:paraId="0191CF37" w14:textId="77777777" w:rsidR="001F73FC" w:rsidRPr="00717337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Базовый актив</w:t>
            </w:r>
          </w:p>
        </w:tc>
        <w:tc>
          <w:tcPr>
            <w:tcW w:w="861" w:type="dxa"/>
            <w:shd w:val="clear" w:color="auto" w:fill="D9D9D9" w:themeFill="background1" w:themeFillShade="D9"/>
            <w:noWrap/>
            <w:vAlign w:val="center"/>
            <w:hideMark/>
          </w:tcPr>
          <w:p w14:paraId="51C71565" w14:textId="77777777" w:rsidR="001F73FC" w:rsidRPr="00717337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52" w:type="dxa"/>
            <w:shd w:val="clear" w:color="auto" w:fill="D9D9D9" w:themeFill="background1" w:themeFillShade="D9"/>
            <w:noWrap/>
            <w:vAlign w:val="center"/>
            <w:hideMark/>
          </w:tcPr>
          <w:p w14:paraId="5D8CA82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62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bottom"/>
            <w:hideMark/>
          </w:tcPr>
          <w:p w14:paraId="781C752D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76C82D57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78805551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6E560839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срок</w:t>
            </w:r>
          </w:p>
        </w:tc>
        <w:tc>
          <w:tcPr>
            <w:tcW w:w="672" w:type="dxa"/>
            <w:shd w:val="clear" w:color="auto" w:fill="D9D9D9" w:themeFill="background1" w:themeFillShade="D9"/>
            <w:noWrap/>
            <w:vAlign w:val="bottom"/>
            <w:hideMark/>
          </w:tcPr>
          <w:p w14:paraId="75866006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срок</w:t>
            </w:r>
          </w:p>
        </w:tc>
      </w:tr>
      <w:tr w:rsidR="001F73FC" w:rsidRPr="004D6206" w14:paraId="645A40A7" w14:textId="77777777" w:rsidTr="006A4D6E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AC46E51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ндов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CC8D8D0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0329707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Аэрофлот"</w:t>
            </w:r>
          </w:p>
          <w:p w14:paraId="6FD8BDEF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8FB643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FLT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0F40B5DA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08D2930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271EAB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746EF0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4D03B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0944CFC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7D4000A1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56F301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594D200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9491659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 "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роса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 (ПАО)</w:t>
            </w:r>
          </w:p>
          <w:p w14:paraId="03EB580F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69DF783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RS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252D420B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44B77B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E3D5C0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3009EF5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9DF072E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C2331F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33520F9E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B651A0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0A423A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3F7D453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еверсталь"</w:t>
            </w:r>
          </w:p>
          <w:p w14:paraId="559918C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D58F6C4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MF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08FFA0F0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1CDC1A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D8BBCF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4DC8B7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BDF689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4BC3535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575F3330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E2DE04F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103349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304F19A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ФСК ЕЭС"</w:t>
            </w:r>
          </w:p>
          <w:p w14:paraId="0FB560B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C4BEFB3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EES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483767BD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093A2F7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ADFA76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12549A5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E87201F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0E835A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0E4F3145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A3BAB6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E2A7424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DB66312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азпром"</w:t>
            </w:r>
          </w:p>
          <w:p w14:paraId="790362C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1F18A2C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AZ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7A4E62AB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C2C2C2A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5A70C6B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4943172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439D4A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A0F12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7E30C6C0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F21D2F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FA7690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4762CAD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MW AG</w:t>
            </w:r>
          </w:p>
          <w:p w14:paraId="749CECF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3AE2BF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MW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45198357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ED0852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091469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04E00D3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825CB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32ADB6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5B04485F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045B20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CCAACB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6521A2B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imler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16C2A3F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419D583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AI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2E20C9B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3AE699F7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BAD6C93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72B271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D86344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08F783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41B7A0C4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E5955A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437CC25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9F9788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utsche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nk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3485326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4EC100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BK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1F2EEE1A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671191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BDD33D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019C14E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71981C9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894DB8E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4AB4801F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3C9F524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725184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75225B59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DB0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</w:t>
            </w:r>
            <w:r w:rsidRPr="00DB0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</w:t>
            </w:r>
            <w:r w:rsidRPr="00DB0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</w:p>
          <w:p w14:paraId="42175E91" w14:textId="77777777" w:rsidR="001F73FC" w:rsidRPr="00515344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593B69F" w14:textId="77777777" w:rsidR="001F73FC" w:rsidRPr="00515344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YNDF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5ED1B259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2DB3F034" w14:textId="77777777" w:rsidR="001F73FC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B12B5A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7CEF14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90AFA25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52B56F9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F73FC" w:rsidRPr="004D6206" w14:paraId="2C2E64DC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9A41429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6A615C6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C9E4590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14:paraId="3EDF903C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1AD2F5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0BFE7C92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CFD9D9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8939EAB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23AE6C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8B4464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6F8A714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1925A021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AE0276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454B8AA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13D4393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emens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365634DF" w14:textId="77777777" w:rsidR="001F73FC" w:rsidRPr="00C17DFF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4371A04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SIE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70EDDE79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07CABA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9D34FC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AA8AB8F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3CA692F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73220E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4B840AD3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37CD3C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6D53F3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DE6736C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lkswagen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3CE6E5A7" w14:textId="77777777" w:rsidR="001F73FC" w:rsidRPr="00C17DFF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105156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VW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3B12F32D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107C842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29A792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B26733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D1F82C5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CE86C0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16B3DBAE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3A01DC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A39FC1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03492FE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Гидро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</w:t>
            </w:r>
          </w:p>
          <w:p w14:paraId="6BF7F8F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317A5CE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YD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5D40839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F05E53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0375E3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7278CF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358107C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7D51B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4D4FF71D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CFF56A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AAC70E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47524A5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Лукойл"</w:t>
            </w:r>
          </w:p>
          <w:p w14:paraId="1D0B7AA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C6E032E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KOH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037CEEBB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ADF2870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E1F4CD9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1D3D38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667EDAB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C156EFF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37FA55B2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FC8028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714E915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83E726A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агнит"</w:t>
            </w:r>
          </w:p>
          <w:p w14:paraId="1EB837A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C3BF82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GNT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43AAEA7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EF2E22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6DBC299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7C530C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2ED7A9E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B85D2F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481F5F0D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9B667F5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5BED0C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45B8982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осковская Биржа"</w:t>
            </w:r>
          </w:p>
          <w:p w14:paraId="46B6EA5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248C23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EX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6C5014D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73D74C5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BB58799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E1FF73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B5BAB8F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6D157B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2B829BCC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68E3F73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A2514CA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B9B6686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ТС"</w:t>
            </w:r>
          </w:p>
          <w:p w14:paraId="63B8CDB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B7BCD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TSI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7AD37CA2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E614379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4662CB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ECEEF7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3C60A9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F911294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6FB01AFB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C9FA77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3E86F9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70D3119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ЛМК"</w:t>
            </w:r>
          </w:p>
          <w:p w14:paraId="402145A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778F825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LMK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56D4884B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27D91D1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64FE056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15DFBD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D9239B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DBD3BE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10D373AE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207F80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6C24310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5938A97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ОВАТЭК"</w:t>
            </w:r>
          </w:p>
          <w:p w14:paraId="78388B2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C3F889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TK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1C68343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4A80BA1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DD2FDAD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25A95B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82D517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D9BE60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6F64A0F3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B09A06C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B5C0A47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50324B9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Роснефть"</w:t>
            </w:r>
          </w:p>
          <w:p w14:paraId="14A4D2B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2351DC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OSN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1AC4774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E2158D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0599C06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8C3784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DEB384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3DAE3DF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78C40B00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27F7A4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F837E5D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2939DF1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остелеком"</w:t>
            </w:r>
          </w:p>
          <w:p w14:paraId="141EDD2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F17CAC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KM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4ECB46C7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7671E5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A0354C7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CD8557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252D9B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F764F1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0AE82314" w14:textId="77777777" w:rsidTr="006A4D6E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3E6F85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ED0CB8A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B1D22A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Сбербанк 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7C66ED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P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52977E6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8D93420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FB16905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16C3E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8663BA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50B3B2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2CC6DE6B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69671B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49421F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1E8B17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Сбербанк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6ECF1C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RF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2B0541E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3BF15FD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4BB4C2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06615D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760BB7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50570D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6F14DE2F" w14:textId="77777777" w:rsidTr="006A4D6E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44F817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925AC55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551226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ургутнефтегаз" 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4A0B37C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P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04128A7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657D392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25C730A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FB608CC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57C3C7F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A29C26F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52A142BC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E9CA45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A5878FD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F26594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О "Сургутнефтегаз"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D3BCAB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19DBB03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C04AFA9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AD3B345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69145D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E3138F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163899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6CC8F131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F8A15F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F788AC1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E6FDD8A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"Татнефть" им.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.Д.Шашина</w:t>
            </w:r>
            <w:proofErr w:type="spellEnd"/>
          </w:p>
          <w:p w14:paraId="7492BF49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CC150A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TN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5F3FD754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F34A85A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22B61A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54F3A03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B714AD9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45144C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319BDEE0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3D9CFB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602CDD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49F7EA8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анснефть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</w:t>
            </w:r>
          </w:p>
          <w:p w14:paraId="65CACCCB" w14:textId="77777777" w:rsidR="001F73FC" w:rsidRPr="004E63EF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01F78D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NF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426AA11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FB223C2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012726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EBB208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BDC79DF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43C1FC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2AE0CD8C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3C1F91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37DA64D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6617B45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нк ВТБ ПАО</w:t>
            </w:r>
          </w:p>
          <w:p w14:paraId="64C2A86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AC298C9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TB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366C210D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D3CB4E1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CF40EA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9E3F543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944F33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5326F3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240B7FBD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D3A3B6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E063D42" w14:textId="77777777" w:rsidR="001F73FC" w:rsidRPr="00A81D5D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068C819" w14:textId="77777777" w:rsidR="001F73FC" w:rsidRPr="00A81D5D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Полюс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ED1269E" w14:textId="77777777" w:rsidR="001F73FC" w:rsidRPr="00A81D5D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LZL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68C37CCC" w14:textId="77777777" w:rsidR="001F73FC" w:rsidRPr="00A81D5D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2E9792A0" w14:textId="77777777" w:rsidR="001F73FC" w:rsidRPr="00A81D5D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07E0C8EA" w14:textId="77777777" w:rsidR="001F73FC" w:rsidRPr="00A81D5D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58862BE" w14:textId="77777777" w:rsidR="001F73FC" w:rsidRPr="00FE3F2E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C40F387" w14:textId="77777777" w:rsidR="001F73FC" w:rsidRPr="00FE3F2E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2CB8073" w14:textId="77777777" w:rsidR="001F73FC" w:rsidRPr="00FE3F2E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F73FC" w:rsidRPr="004D6206" w14:paraId="7E77E9B9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683045D5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EF3E3DB" w14:textId="77777777" w:rsidR="001F73FC" w:rsidRPr="00A81D5D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D791C7B" w14:textId="77777777" w:rsidR="001F73FC" w:rsidRPr="00A81D5D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ММК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A465EF1" w14:textId="77777777" w:rsidR="001F73FC" w:rsidRPr="00A81D5D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GN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78B52F98" w14:textId="77777777" w:rsidR="001F73FC" w:rsidRPr="00A81D5D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59EFD7B9" w14:textId="77777777" w:rsidR="001F73FC" w:rsidRPr="00A81D5D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6133B7A3" w14:textId="77777777" w:rsidR="001F73FC" w:rsidRPr="00A81D5D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818C37B" w14:textId="77777777" w:rsidR="001F73FC" w:rsidRPr="00FE3F2E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910024E" w14:textId="77777777" w:rsidR="001F73FC" w:rsidRPr="00FE3F2E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6351BCA" w14:textId="77777777" w:rsidR="001F73FC" w:rsidRPr="00FE3F2E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F73FC" w:rsidRPr="004D6206" w14:paraId="3DFBEDC4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594E5A23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2DE4DB57" w14:textId="77777777" w:rsidR="001F73FC" w:rsidRPr="00A81D5D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3FBF5E4A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АФК Система</w:t>
            </w:r>
          </w:p>
          <w:p w14:paraId="2B9113E0" w14:textId="77777777" w:rsidR="001F73FC" w:rsidRPr="00A81D5D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7B44DCA" w14:textId="77777777" w:rsidR="001F73FC" w:rsidRPr="006511C0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FKS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</w:tcPr>
          <w:p w14:paraId="5B194148" w14:textId="77777777" w:rsidR="001F73FC" w:rsidRPr="00A81D5D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F71"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72EA4D95" w14:textId="77777777" w:rsidR="001F73FC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21AF3296" w14:textId="77777777" w:rsidR="001F73FC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93455DE" w14:textId="77777777" w:rsidR="001F73FC" w:rsidRPr="00FE3F2E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7CF1A63" w14:textId="77777777" w:rsidR="001F73FC" w:rsidRPr="00FE3F2E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F3421A7" w14:textId="77777777" w:rsidR="001F73FC" w:rsidRPr="00FE3F2E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F73FC" w:rsidRPr="004D6206" w14:paraId="70AE8B22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4DD59D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ACC3438" w14:textId="77777777" w:rsidR="001F73FC" w:rsidRPr="00A81D5D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46FC1B24" w14:textId="77777777" w:rsidR="001F73FC" w:rsidRPr="00A81D5D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СиЭс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Холдинг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ЭлСи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обальные депозитарные расписки (ГДР) на акции 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0AA02E7" w14:textId="77777777" w:rsidR="001F73FC" w:rsidRPr="006511C0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CSI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</w:tcPr>
          <w:p w14:paraId="253E350E" w14:textId="77777777" w:rsidR="001F73FC" w:rsidRPr="00A81D5D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F71"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5E862B75" w14:textId="77777777" w:rsidR="001F73FC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5C3E0B62" w14:textId="77777777" w:rsidR="001F73FC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3478D4F" w14:textId="77777777" w:rsidR="001F73FC" w:rsidRPr="00FE3F2E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B050050" w14:textId="77777777" w:rsidR="001F73FC" w:rsidRPr="00FE3F2E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9E9FD7E" w14:textId="77777777" w:rsidR="001F73FC" w:rsidRPr="00FE3F2E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F73FC" w:rsidRPr="004D6206" w14:paraId="505D671F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731C98A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2B1A1278" w14:textId="77777777" w:rsidR="001F73FC" w:rsidRPr="00A81D5D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243558B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кс 5 Ритейл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.В </w:t>
            </w:r>
          </w:p>
          <w:p w14:paraId="0C358812" w14:textId="77777777" w:rsidR="001F73FC" w:rsidRPr="00A81D5D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обальные депозитарные расписки (ГДР) на акции 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CB1D475" w14:textId="77777777" w:rsidR="001F73FC" w:rsidRPr="006511C0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FIVE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</w:tcPr>
          <w:p w14:paraId="4D307601" w14:textId="77777777" w:rsidR="001F73FC" w:rsidRPr="00A81D5D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F71"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572BD49C" w14:textId="77777777" w:rsidR="001F73FC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4788531E" w14:textId="77777777" w:rsidR="001F73FC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3E975B2" w14:textId="77777777" w:rsidR="001F73FC" w:rsidRPr="00FE3F2E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E5518A9" w14:textId="77777777" w:rsidR="001F73FC" w:rsidRPr="00FE3F2E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19FF3EB" w14:textId="77777777" w:rsidR="001F73FC" w:rsidRPr="00FE3F2E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F73FC" w:rsidRPr="004D6206" w14:paraId="09D8D84B" w14:textId="77777777" w:rsidTr="006A4D6E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A49E78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044FD8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1BE7D0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 BRENT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3CE774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42C32940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4124E25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D4CCFB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6CA4785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926AC8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BB6AB5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F73FC" w:rsidRPr="004D6206" w14:paraId="773FED28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EEE6FF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C4B2655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A0A7A85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Light Sweet Crude Oil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F0B330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5BB19744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704F1FB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3C401B4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1820FDD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5A750F9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EDA496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F73FC" w:rsidRPr="004D6206" w14:paraId="4FB7B92F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A79FC75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4D7081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85F4B2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AD2F25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G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39A86912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0CD3B37B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3099244A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E1203F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42F402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3BDB43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F73FC" w:rsidRPr="004D6206" w14:paraId="56B5C78E" w14:textId="77777777" w:rsidTr="006A4D6E">
        <w:trPr>
          <w:trHeight w:val="25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56482F3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2A4752F4" w14:textId="77777777" w:rsidR="001F73FC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D46208D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65B86C1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U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104D8989" w14:textId="77777777" w:rsidR="001F73FC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09A20412" w14:textId="77777777" w:rsidR="001F73FC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bottom"/>
          </w:tcPr>
          <w:p w14:paraId="2782DBF7" w14:textId="77777777" w:rsidR="001F73FC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23D59C3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6A96F2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D1AC2F4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02E32DAB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6B5864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CED16A7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E8ADBBC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01C97AE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13F3ECF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FD78CA4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B3B242D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6E7BFD2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3B69D3B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FBA8DE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3A03DD5B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05B9C8F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59216E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086986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ллад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6918F7F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D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193ABA14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D015AEB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809D86A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CC03BD6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5C47F13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E4BB8F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07A616DE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14FCF3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DCC4A31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14706E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и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CE0A23C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T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00BCBB3B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3677B6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3F62EB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66B9B17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929B56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021B19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40BDF8B1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9C7FA8C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E393AA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0A4D38C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E54863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LV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6BACC197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D8BBC1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4BC5A8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8EAF85D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946EE8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138F28E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5E6FE12A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52FA869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00A95CA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61214A09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  <w:p w14:paraId="55222B9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AEEFE0C" w14:textId="77777777" w:rsidR="001F73FC" w:rsidRPr="00901B32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LV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5D94E30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33D781FA" w14:textId="77777777" w:rsidR="001F73FC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DA23141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24877D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12B067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AA3F16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F73FC" w:rsidRPr="004D6206" w14:paraId="38667AD8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51DFAA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A268055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21633A3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хар-сырец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8C7F099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G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7965E52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5145B76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9059F81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7C4BEF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1DF4F9F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EFE2F39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371DB88C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4E8381D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2618F8FD" w14:textId="77777777" w:rsidR="001F73FC" w:rsidRPr="00500984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714BA4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 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13A403B" w14:textId="77777777" w:rsidR="001F73FC" w:rsidRPr="008D6D9A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LD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12BEF180" w14:textId="77777777" w:rsidR="001F73FC" w:rsidRPr="00FC0CB7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42437BB7" w14:textId="77777777" w:rsidR="001F73FC" w:rsidRPr="00370F30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1EDE882" w14:textId="77777777" w:rsidR="001F73FC" w:rsidRPr="008D6D9A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EFD9294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0ECF8F4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E17838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F73FC" w:rsidRPr="004D6206" w14:paraId="7840EC8E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A3D98EC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82042D7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8B11949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D23BDA5" w14:textId="77777777" w:rsidR="001F73FC" w:rsidRPr="008D6D9A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2F2F184B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3CC3B54F" w14:textId="77777777" w:rsidR="001F73FC" w:rsidRPr="00370F30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B0F7D27" w14:textId="77777777" w:rsidR="001F73FC" w:rsidRPr="008D6D9A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C4118C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85FB14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A20D2B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F73FC" w:rsidRPr="004D6206" w14:paraId="7AABC689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6DBFEC4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6D796B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47BEA6C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81008B6" w14:textId="77777777" w:rsidR="001F73FC" w:rsidRPr="008D6D9A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l</w:t>
            </w:r>
            <w:proofErr w:type="spellEnd"/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1A2B1CB7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02F94FDB" w14:textId="77777777" w:rsidR="001F73FC" w:rsidRPr="00370F30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17940F4" w14:textId="77777777" w:rsidR="001F73FC" w:rsidRPr="008D6D9A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3BD938F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AD280EE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8A91C34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F73FC" w:rsidRPr="004D6206" w14:paraId="4210FF12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2AEC793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CF23DB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4368B6C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B8F5DF7" w14:textId="77777777" w:rsidR="001F73FC" w:rsidRPr="008D6D9A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LMN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06149B42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5F94F43D" w14:textId="77777777" w:rsidR="001F73FC" w:rsidRPr="00370F30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06AAA04" w14:textId="77777777" w:rsidR="001F73FC" w:rsidRPr="008D6D9A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7093DD5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896014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DBACB2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F73FC" w:rsidRPr="004D6206" w14:paraId="658E702E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21163633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C2A0224" w14:textId="77777777" w:rsidR="001F73FC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2A10116" w14:textId="77777777" w:rsidR="001F73FC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5B372F3" w14:textId="77777777" w:rsidR="001F73FC" w:rsidRPr="008D6D9A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204D927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5AF8D64A" w14:textId="77777777" w:rsidR="001F73FC" w:rsidRPr="00370F30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741C6C7" w14:textId="77777777" w:rsidR="001F73FC" w:rsidRPr="008D6D9A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173775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5B7180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C21BE4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F73FC" w:rsidRPr="004D6206" w14:paraId="207ECE88" w14:textId="77777777" w:rsidTr="006A4D6E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472773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65559E4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3666DE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MOSPRIME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B92E3E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P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3D3CE19D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3A82AA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57A75E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60B1D0E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36663A5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A09AEAC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12A694B9" w14:textId="77777777" w:rsidTr="006A4D6E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BC60D4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7F8166A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380AE2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еся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AA52F1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0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6E0C2592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30A5649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E9D1F4A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CC61B8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1A9BA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2D2237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3D4389A9" w14:textId="77777777" w:rsidTr="006A4D6E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BA43B8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68D487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522F36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Пятнадца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8E1546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57707326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0FFE505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A5C39A0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F1B6ED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A770A89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3DC15F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13205D39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304E59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DE7EF5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5D5227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ву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C97E48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2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1A26085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01A1B8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49E55B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94C3C1C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CAAA8B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A17EE5E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612B9E1B" w14:textId="77777777" w:rsidTr="006A4D6E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BA51BB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825044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F2339D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Четыре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56DEF14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4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5579985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34D57BA0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CF469E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790FA99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FEA9454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5491EB4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104FA466" w14:textId="77777777" w:rsidTr="006A4D6E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15D4CE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35CCEC7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A75885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Шес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9FCB949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6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6F5D287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3E7571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D050E2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5FCF79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4B3144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51DB903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7D9B2BE6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A629DB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4496C52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FCD3C69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однодневных кредитов RUONIA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F9371F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ON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368716A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77DA271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9CDC0B7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566E31A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723463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F4AA4A5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F73FC" w:rsidRPr="004D6206" w14:paraId="2DF6C3FC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44F00E3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85E30F7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60895D8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енежного рынка </w:t>
            </w: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FAR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0D5F02B" w14:textId="77777777" w:rsidR="001F73FC" w:rsidRPr="00CA03C7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F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7A6B5937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034A8AA5" w14:textId="77777777" w:rsidR="001F73FC" w:rsidRPr="00CA03C7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DB59290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9C4881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3A69D4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9ED4181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F73FC" w:rsidRPr="004D6206" w14:paraId="7FABF730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6EC9776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1F5C677" w14:textId="77777777" w:rsidR="001F73FC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CCB9162" w14:textId="77777777" w:rsidR="001F73FC" w:rsidRPr="00D37C21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денежного рын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RUSFARUSD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8952162" w14:textId="77777777" w:rsidR="001F73FC" w:rsidRPr="00D37C21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D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0C2EA311" w14:textId="77777777" w:rsidR="001F73FC" w:rsidRPr="00D37C21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74327D64" w14:textId="77777777" w:rsidR="001F73FC" w:rsidRPr="00D37C21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0016AB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1673B27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055371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030153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F73FC" w:rsidRPr="004D6206" w14:paraId="227F18CC" w14:textId="77777777" w:rsidTr="006A4D6E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336DC76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AB43D42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F9EF52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02ECFE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X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0EEA8D6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73ED8D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111B40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F3551E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B93FC6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7480F4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43D83537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0E70349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975AB56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23AD55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 (мини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6173A6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XI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54286C7D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DD6E6E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865108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838A286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FBFDC7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E79059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66AD1B60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87E642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3D44E70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2D1C94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522565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515658DD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89BF54B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21E2460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966408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2C66A16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0E0AF2D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F73FC" w:rsidRPr="004D6206" w14:paraId="08068A16" w14:textId="77777777" w:rsidTr="006A4D6E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A001D6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1749EA2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1F678C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голубых фише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7835E0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S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75BB0B2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3A8DF5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08D01B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C87C603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FC43695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56ED5A3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2851FE23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DEC267C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78D6199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5E622D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атильность российского рынк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8D3806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VI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44F1B14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072AE409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37AEEA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E23790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1E5F58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E081D1F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0865CDEA" w14:textId="77777777" w:rsidTr="006A4D6E">
        <w:trPr>
          <w:trHeight w:val="510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C8F5051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ю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10917D4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4E40923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австралийский доллар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B3F7DD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UDU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6DCBCA84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E251E3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10606C4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F3E69A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8687E25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BBC0DAF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0851C33C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4994D9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84293EA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D314DB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урс китайский юань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77FAA9E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Y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67C14544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C8B21A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0982A91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8A5B70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86C0DF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45FBFE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27FF79C5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3BB7EC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AFAA78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CF9B1B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223CB3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D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5237E1FC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4E554B1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CEEE37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3992BE9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636882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510FE7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077D2DF2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EEF4054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B838E1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0EFBFD5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89F2B4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u</w:t>
            </w:r>
            <w:proofErr w:type="spellEnd"/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2D4C98B7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E8B6E5B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6159D01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6352A9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0B0E7F6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DBF85D0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F73FC" w:rsidRPr="004D6206" w14:paraId="33550A23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85844EC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D5911CA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D0C361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фунт стерлингов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884FE8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PU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012574F6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504B4C5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097B445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6EBA415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9026FCE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D87F1D4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682F0A62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072BC6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CB38807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E7633A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7A7A57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</w:t>
            </w:r>
            <w:proofErr w:type="spellEnd"/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1582C6E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5165AF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5ADCDDD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7BF8057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8AB300B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shd w:val="clear" w:color="auto" w:fill="C5E0B3" w:themeFill="accent6" w:themeFillTint="66"/>
            <w:noWrap/>
            <w:vAlign w:val="bottom"/>
            <w:hideMark/>
          </w:tcPr>
          <w:p w14:paraId="3A5EF6C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</w:tr>
      <w:tr w:rsidR="001F73FC" w:rsidRPr="004D6206" w14:paraId="6842EF1E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FAE51B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D823DA4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88373C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канадский доллар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5FE544B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AD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48F48C66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8BB0602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9E27C9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0D20B4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507E15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A5C76B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47A847EB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ADC4B4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040ECE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5CC914F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швейцарский фра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EF838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HF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5695A76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6435688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05B89E2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2C55AD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83B161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DCA5EEC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1FFE05E9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DDBE774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84B01E5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0945CE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японская йе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6BBB71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JPY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0A6B022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63DAEF6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76E00B0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21D3A4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652781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4D4BA5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346C600C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F356ED1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FE94A73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3DA07CD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турецкая лир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E6A1E3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TRY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0815D630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8C69760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5AA109A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84B857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4AFAF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B89E6E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464641FA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CAD795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613BA71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DE46CBA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украинская грив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F2BCFB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UAH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2ECCAFDE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D83B24F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05C78A9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68DBDE4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6BAAD24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2912BB2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3FC" w:rsidRPr="004D6206" w14:paraId="3EE77C7D" w14:textId="77777777" w:rsidTr="006A4D6E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05DE678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D5F4A7A" w14:textId="77777777" w:rsidR="001F73FC" w:rsidRPr="004D620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4BB93610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а США – индийская рупия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B5BD483" w14:textId="77777777" w:rsidR="001F73FC" w:rsidRPr="00500984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IN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2CF4711E" w14:textId="77777777" w:rsidR="001F73FC" w:rsidRPr="00500984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38A46956" w14:textId="77777777" w:rsidR="001F73FC" w:rsidRPr="009F2DC6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669CF21" w14:textId="77777777" w:rsidR="001F73FC" w:rsidRPr="00500984" w:rsidRDefault="001F73FC" w:rsidP="006A4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43BD204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5F4EA06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FC2CAB7" w14:textId="77777777" w:rsidR="001F73FC" w:rsidRPr="004D6206" w:rsidRDefault="001F73FC" w:rsidP="006A4D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519F8F1E" w14:textId="77777777" w:rsidR="001F73FC" w:rsidRDefault="001F73FC" w:rsidP="001F73F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71424537" w14:textId="77777777" w:rsidR="001F73FC" w:rsidRPr="00335A33" w:rsidRDefault="001F73FC" w:rsidP="001F73F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Таблица 2</w:t>
      </w:r>
    </w:p>
    <w:p w14:paraId="16664E96" w14:textId="77777777" w:rsidR="001F73FC" w:rsidRPr="00335A33" w:rsidRDefault="001F73FC" w:rsidP="001F73FC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6"/>
        <w:gridCol w:w="707"/>
        <w:gridCol w:w="1843"/>
        <w:gridCol w:w="2405"/>
        <w:gridCol w:w="521"/>
        <w:gridCol w:w="15"/>
        <w:gridCol w:w="1603"/>
        <w:gridCol w:w="708"/>
        <w:gridCol w:w="989"/>
      </w:tblGrid>
      <w:tr w:rsidR="001F73FC" w:rsidRPr="00335A33" w14:paraId="24667C90" w14:textId="77777777" w:rsidTr="006A4D6E">
        <w:trPr>
          <w:trHeight w:val="228"/>
          <w:jc w:val="center"/>
        </w:trPr>
        <w:tc>
          <w:tcPr>
            <w:tcW w:w="1406" w:type="dxa"/>
            <w:vMerge w:val="restart"/>
            <w:shd w:val="clear" w:color="auto" w:fill="D9D9D9"/>
            <w:vAlign w:val="center"/>
          </w:tcPr>
          <w:p w14:paraId="6DE190DA" w14:textId="77777777" w:rsidR="001F73FC" w:rsidRPr="00335A33" w:rsidRDefault="001F73FC" w:rsidP="006A4D6E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707" w:type="dxa"/>
            <w:vMerge w:val="restart"/>
            <w:shd w:val="clear" w:color="auto" w:fill="D9D9D9"/>
            <w:vAlign w:val="center"/>
          </w:tcPr>
          <w:p w14:paraId="017EFC87" w14:textId="77777777" w:rsidR="001F73FC" w:rsidRPr="00335A33" w:rsidRDefault="001F73FC" w:rsidP="006A4D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248" w:type="dxa"/>
            <w:gridSpan w:val="2"/>
            <w:vMerge w:val="restart"/>
            <w:shd w:val="clear" w:color="auto" w:fill="D9D9D9"/>
            <w:vAlign w:val="center"/>
          </w:tcPr>
          <w:p w14:paraId="7FAA67EF" w14:textId="77777777" w:rsidR="001F73FC" w:rsidRPr="00335A33" w:rsidRDefault="001F73FC" w:rsidP="006A4D6E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536" w:type="dxa"/>
            <w:gridSpan w:val="2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623210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603" w:type="dxa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2766F5" w14:textId="77777777" w:rsidR="001F73FC" w:rsidRPr="00335A33" w:rsidRDefault="001F73FC" w:rsidP="006A4D6E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14:paraId="0BA58200" w14:textId="77777777" w:rsidR="001F73FC" w:rsidRPr="00335A33" w:rsidRDefault="001F73FC" w:rsidP="006A4D6E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697" w:type="dxa"/>
            <w:gridSpan w:val="2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78E7EE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1F73FC" w:rsidRPr="00335A33" w14:paraId="0BA607F6" w14:textId="77777777" w:rsidTr="006A4D6E">
        <w:trPr>
          <w:trHeight w:val="316"/>
          <w:jc w:val="center"/>
        </w:trPr>
        <w:tc>
          <w:tcPr>
            <w:tcW w:w="1406" w:type="dxa"/>
            <w:vMerge/>
          </w:tcPr>
          <w:p w14:paraId="0AC577C2" w14:textId="77777777" w:rsidR="001F73FC" w:rsidRPr="00335A33" w:rsidRDefault="001F73FC" w:rsidP="006A4D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14:paraId="548FFFFA" w14:textId="77777777" w:rsidR="001F73FC" w:rsidRPr="00335A33" w:rsidRDefault="001F73FC" w:rsidP="006A4D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248" w:type="dxa"/>
            <w:gridSpan w:val="2"/>
            <w:vMerge/>
          </w:tcPr>
          <w:p w14:paraId="335C03FF" w14:textId="77777777" w:rsidR="001F73FC" w:rsidRPr="00335A33" w:rsidRDefault="001F73FC" w:rsidP="006A4D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vAlign w:val="center"/>
            <w:hideMark/>
          </w:tcPr>
          <w:p w14:paraId="6C120FDF" w14:textId="77777777" w:rsidR="001F73FC" w:rsidRPr="00335A33" w:rsidRDefault="001F73FC" w:rsidP="006A4D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14:paraId="0BF7CDBC" w14:textId="77777777" w:rsidR="001F73FC" w:rsidRPr="00335A33" w:rsidRDefault="001F73FC" w:rsidP="006A4D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9C522E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1)</w:t>
            </w:r>
          </w:p>
        </w:tc>
        <w:tc>
          <w:tcPr>
            <w:tcW w:w="989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0980FB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2)</w:t>
            </w:r>
          </w:p>
        </w:tc>
      </w:tr>
      <w:tr w:rsidR="001F73FC" w:rsidRPr="00335A33" w14:paraId="2F57507D" w14:textId="77777777" w:rsidTr="006A4D6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7B8C159F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482669E0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04B88C9F" w14:textId="77777777" w:rsidR="001F73FC" w:rsidRPr="00335A33" w:rsidRDefault="001F73FC" w:rsidP="006A4D6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F765DC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0B884E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78FAF0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93FCAE3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0A38BD98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3B7A613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76AF87F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DCC18EB" w14:textId="77777777" w:rsidR="001F73FC" w:rsidRPr="00335A33" w:rsidRDefault="001F73FC" w:rsidP="006A4D6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E4E814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A83901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9FD161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302CF0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4E6FB379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DCE31DB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2A5B7CE5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12D32AF8" w14:textId="77777777" w:rsidR="001F73FC" w:rsidRPr="00335A33" w:rsidRDefault="001F73FC" w:rsidP="006A4D6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243466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FB11C2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E51E1C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C101D1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1F73FC" w:rsidRPr="00335A33" w14:paraId="2FA07D60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E450F3C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2A664851" w14:textId="77777777" w:rsidR="001F73FC" w:rsidRPr="00335A33" w:rsidRDefault="001F73FC" w:rsidP="006A4D6E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30F104E6" w14:textId="77777777" w:rsidR="001F73FC" w:rsidRPr="00335A33" w:rsidRDefault="001F73FC" w:rsidP="006A4D6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55AB3F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97527F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44BE56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46A7CF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1F73FC" w:rsidRPr="00335A33" w14:paraId="62E99AA4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AF6A929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23C46935" w14:textId="77777777" w:rsidR="001F73FC" w:rsidRPr="00335A33" w:rsidRDefault="001F73FC" w:rsidP="006A4D6E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4104CB87" w14:textId="77777777" w:rsidR="001F73FC" w:rsidRPr="00335A33" w:rsidRDefault="001F73FC" w:rsidP="006A4D6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00D980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A4ED12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27C932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5E4E2A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1F73FC" w:rsidRPr="00335A33" w14:paraId="1FE6761C" w14:textId="77777777" w:rsidTr="006A4D6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36DE694F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14:paraId="0D7ACC7A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B031074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7F9B0B74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14:paraId="7A134EC2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51C15ECA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"АЛРОСА"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5E3E08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7E79CB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134621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762141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7B1E14A5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74DCC30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E9F3A3C" w14:textId="77777777" w:rsidR="001F73FC" w:rsidRPr="00335A33" w:rsidRDefault="001F73FC" w:rsidP="006A4D6E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D89DFBF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D5974F6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«Аэрофлот»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BE8BB4A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FLT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A65C904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DDD9511" w14:textId="77777777" w:rsidR="001F73FC" w:rsidRPr="00335A33" w:rsidRDefault="001F73FC" w:rsidP="006A4D6E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8AC7555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7DA916F3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C0AE4D1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8F90EE6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5BD79C0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0F49FAE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9EA363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EEEA40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9D788F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26E196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521841A6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AE251DA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76AEF7D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C725957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69DA2AA8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A356E1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48EC80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A5C097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DA55BF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3DF4D710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79B5F2A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6E9E8A46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32B8C3A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 w:val="restart"/>
            <w:shd w:val="clear" w:color="auto" w:fill="F2F2F2"/>
            <w:vAlign w:val="center"/>
          </w:tcPr>
          <w:p w14:paraId="48AF5D05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905B64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0EC53F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B1EB63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A00536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79DCACD2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4EB509C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02805BAC" w14:textId="77777777" w:rsidR="001F73FC" w:rsidRPr="00335A33" w:rsidRDefault="001F73FC" w:rsidP="006A4D6E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14997A6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F2F2F2"/>
            <w:vAlign w:val="center"/>
          </w:tcPr>
          <w:p w14:paraId="4F4B7DB1" w14:textId="77777777" w:rsidR="001F73FC" w:rsidRPr="00335A33" w:rsidRDefault="001F73FC" w:rsidP="006A4D6E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21DD99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43EF872" w14:textId="77777777" w:rsidR="001F73FC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CDFA4A" w14:textId="77777777" w:rsidR="001F73FC" w:rsidRPr="004548BE" w:rsidRDefault="001F73FC" w:rsidP="006A4D6E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F07D0A8" w14:textId="77777777" w:rsidR="001F73FC" w:rsidRPr="004548BE" w:rsidRDefault="001F73FC" w:rsidP="006A4D6E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4548BE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1F73FC" w:rsidRPr="00335A33" w14:paraId="787273DD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1DEF4CB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161D702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182113D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5DC1CC4" w14:textId="77777777" w:rsidR="001F73FC" w:rsidRPr="00335A33" w:rsidRDefault="001F73FC" w:rsidP="006A4D6E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4854BF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E7F4CC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A70A54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4418A6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35EC149A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9D3E423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0E4007C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5F372DC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578A2548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</w:t>
            </w:r>
            <w:proofErr w:type="spellStart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РусГидро</w:t>
            </w:r>
            <w:proofErr w:type="spellEnd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C5204F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7558C8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DBC195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9E2B34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71BC8A9E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CDF1FF4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6D99C78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55496B6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926AC44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AB991F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1E3419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C1640B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27E659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226C4A7F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91EC8A1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D03C4CB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4A186B2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3B94A87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6D2497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217EF6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106F7E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922398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21CBAA1A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F72C088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050E571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A7EF732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3DDF629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3930D3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12F5C1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6AC48D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035474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4F32494E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D49779F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67ECFE0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9F9984B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7545FDF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EEB3B1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708AA7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842487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7A0C2F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0F93A22F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7331445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D9D7A39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D66D0C4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6C63FD44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F80287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85D362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0AFE04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BFA7C2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09276312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2DC19D59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7BE229D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442E595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56E6B68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1B4C4D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4ADF71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6AD81A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F1466B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55E97E04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4710681B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B76A0FC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10AC0D4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4948AB0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995D94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A7AFDC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вртальный</w:t>
            </w:r>
            <w:proofErr w:type="spellEnd"/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127480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0C035A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62BDA150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99455FD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AB3B263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ACF53F5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ED4CF99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2CE225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EC7CD0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7CE319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20FE03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597FBE2A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FE26D4E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4C880ABF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A11312F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vMerge w:val="restart"/>
            <w:shd w:val="clear" w:color="auto" w:fill="F2F2F2"/>
            <w:vAlign w:val="center"/>
          </w:tcPr>
          <w:p w14:paraId="20988BDA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39F161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EDDF25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965E2A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A7554A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35A91BED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4AF39A3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2142D6AB" w14:textId="77777777" w:rsidR="001F73FC" w:rsidRPr="00335A33" w:rsidRDefault="001F73FC" w:rsidP="006A4D6E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C32174B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F2F2F2"/>
            <w:vAlign w:val="center"/>
          </w:tcPr>
          <w:p w14:paraId="48B4626D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30C2B1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8A9EB00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A92BA8" w14:textId="77777777" w:rsidR="001F73FC" w:rsidRPr="00335A33" w:rsidRDefault="001F73FC" w:rsidP="006A4D6E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9FC788B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548BE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1F73FC" w:rsidRPr="00335A33" w14:paraId="760B11A0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3A12C1D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9262648" w14:textId="77777777" w:rsidR="001F73FC" w:rsidRPr="00335A33" w:rsidRDefault="001F73FC" w:rsidP="006A4D6E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7977883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68F72A0E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154D93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4DEF38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DF2A0E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5D5ED0" w14:textId="77777777" w:rsidR="001F73FC" w:rsidRPr="00335A33" w:rsidRDefault="001F73FC" w:rsidP="006A4D6E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1F73FC" w:rsidRPr="00335A33" w14:paraId="389F0026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1B00C95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9DF6CE4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B6172F3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4837B2B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14:paraId="3318DE83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им. В.Д. </w:t>
            </w:r>
            <w:proofErr w:type="spellStart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Шашина</w:t>
            </w:r>
            <w:proofErr w:type="spellEnd"/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1D22C7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4CC084E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2677447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5E47666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1C3F2775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6D57B29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6E2A712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030027B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CDBF138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C19E39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ADFE957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B079987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D99B199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A81D5D" w14:paraId="2D0D97ED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DD9640F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7E061E6" w14:textId="77777777" w:rsidR="001F73FC" w:rsidRPr="00335A33" w:rsidRDefault="001F73FC" w:rsidP="006A4D6E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6189536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8211E99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Полюс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9F8F39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LZL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466E05" w14:textId="77777777" w:rsidR="001F73FC" w:rsidRPr="00FE3F2E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F7C0D0" w14:textId="77777777" w:rsidR="001F73FC" w:rsidRPr="00A81D5D" w:rsidRDefault="001F73FC" w:rsidP="006A4D6E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AC9CF1" w14:textId="77777777" w:rsidR="001F73FC" w:rsidRPr="00A81D5D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1F73FC" w:rsidRPr="00A81D5D" w14:paraId="300597F8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D8A38C9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AB1611E" w14:textId="77777777" w:rsidR="001F73FC" w:rsidRPr="00335A33" w:rsidRDefault="001F73FC" w:rsidP="006A4D6E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1E79D88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6D9337E1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М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3D3ABE6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G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A766575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B1EF73F" w14:textId="77777777" w:rsidR="001F73FC" w:rsidRPr="00A81D5D" w:rsidRDefault="001F73FC" w:rsidP="006A4D6E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FFF924" w14:textId="77777777" w:rsidR="001F73FC" w:rsidRPr="00A81D5D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1F73FC" w:rsidRPr="00335A33" w14:paraId="34658330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1A3E048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6E0062B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3B597B8F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405" w:type="dxa"/>
            <w:shd w:val="clear" w:color="auto" w:fill="F2F2F2"/>
            <w:vAlign w:val="center"/>
          </w:tcPr>
          <w:p w14:paraId="72E5F1EA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7E9D75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6B90A8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996050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10AA63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1AC4848F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5669F81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D01F440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F0413AB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A73477C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</w:t>
            </w: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8A3B03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06A933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95CB76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AB6814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351133F8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01E2BC2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08161BC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E8F1BE1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32D3989" w14:textId="77777777" w:rsidR="001F73FC" w:rsidRPr="00335A33" w:rsidRDefault="001F73FC" w:rsidP="006A4D6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</w:t>
            </w:r>
            <w:proofErr w:type="spellStart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Транснефть</w:t>
            </w:r>
            <w:proofErr w:type="spellEnd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0542D1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9E1241E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3364B8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ABCE2C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2FB417C6" w14:textId="77777777" w:rsidTr="006A4D6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70037D98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Валютные контракты</w:t>
            </w: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50F61B84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0C8A74FE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B6E62D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A92524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0292EB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CB2E18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1F73FC" w:rsidRPr="00335A33" w14:paraId="09FEDBA6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B00E497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5C4E50A4" w14:textId="77777777" w:rsidR="001F73FC" w:rsidRPr="00335A33" w:rsidRDefault="001F73FC" w:rsidP="006A4D6E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437890F9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5E81CB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BA5FA59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9820B9E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04535C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1F73FC" w:rsidRPr="00335A33" w14:paraId="39DFF908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13D2003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7101C91C" w14:textId="77777777" w:rsidR="001F73FC" w:rsidRPr="00335A33" w:rsidRDefault="001F73FC" w:rsidP="006A4D6E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6C8D35F3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5B9202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3FD0B66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DAB3C7F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3CA057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1F73FC" w:rsidRPr="00335A33" w14:paraId="1D0C18F7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061700F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514EC95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EC4D0A4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F850C7A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E3C898C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75A8E9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DDBF98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44674B1C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4268130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436F6E4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BAA4465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0EC00A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proofErr w:type="spellStart"/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  <w:proofErr w:type="spellEnd"/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6EA284E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0192F07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2DC83B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2D1D51A9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9B95C8B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720257F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74B73A5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4A05A1C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AD9D7F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7FC2E4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9646FAE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1F73FC" w:rsidRPr="00335A33" w14:paraId="36DF9792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8D28600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F6BA464" w14:textId="77777777" w:rsidR="001F73FC" w:rsidRPr="00335A33" w:rsidRDefault="001F73FC" w:rsidP="006A4D6E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7F8E4380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C08807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2F3833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68BFD8D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8B022E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1F73FC" w:rsidRPr="00335A33" w14:paraId="323DB1B2" w14:textId="77777777" w:rsidTr="006A4D6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3AC6956E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6F5F6B2F" w14:textId="77777777" w:rsidR="001F73FC" w:rsidRPr="00335A33" w:rsidRDefault="001F73FC" w:rsidP="006A4D6E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A9FDC31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нефть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>Brent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CF0FDB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A0060C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914CAC2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B34A7F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1F73FC" w:rsidRPr="00335A33" w14:paraId="539CEDFB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03D6BF0D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06C10D7" w14:textId="77777777" w:rsidR="001F73FC" w:rsidRPr="00335A33" w:rsidRDefault="001F73FC" w:rsidP="006A4D6E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2CCEEE02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нефть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орта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Light Sweet Crude Oil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8D9DC4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CL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EA3647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C3125F8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48A95AE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1F73FC" w:rsidRPr="00335A33" w14:paraId="1E7014C9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66291BF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E7E24E0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8599312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золот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6BF061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F1A715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3A3B58E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A78FC33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40A5C955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CDA17D8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5D1957B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4606B9F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лати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20D87BA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1CEA07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4AC0F8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D9CD4C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F73FC" w:rsidRPr="00335A33" w14:paraId="48216928" w14:textId="77777777" w:rsidTr="006A4D6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3298AEF" w14:textId="77777777" w:rsidR="001F73FC" w:rsidRPr="00335A33" w:rsidRDefault="001F73FC" w:rsidP="006A4D6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BC3D07C" w14:textId="77777777" w:rsidR="001F73FC" w:rsidRPr="00335A33" w:rsidRDefault="001F73FC" w:rsidP="006A4D6E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022200D7" w14:textId="77777777" w:rsidR="001F73FC" w:rsidRPr="00335A33" w:rsidRDefault="001F73FC" w:rsidP="006A4D6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еребр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86D8C6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9370543" w14:textId="77777777" w:rsidR="001F73FC" w:rsidRPr="00335A33" w:rsidRDefault="001F73FC" w:rsidP="006A4D6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ED1CA4E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4B12EA" w14:textId="77777777" w:rsidR="001F73FC" w:rsidRPr="00335A33" w:rsidRDefault="001F73FC" w:rsidP="006A4D6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44CC0EAE" w14:textId="77777777" w:rsidR="001F73FC" w:rsidRDefault="001F73FC" w:rsidP="001F73FC"/>
    <w:p w14:paraId="560FFF59" w14:textId="77777777" w:rsidR="001F73FC" w:rsidRDefault="001F73FC" w:rsidP="001F73FC">
      <w:pPr>
        <w:pStyle w:val="a6"/>
        <w:ind w:right="284"/>
        <w:jc w:val="both"/>
      </w:pPr>
    </w:p>
    <w:sectPr w:rsidR="001F73FC" w:rsidSect="001F73FC">
      <w:footerReference w:type="default" r:id="rId9"/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728ED" w14:textId="77777777" w:rsidR="00E91E78" w:rsidRDefault="00E91E78" w:rsidP="00656405">
      <w:pPr>
        <w:spacing w:after="0" w:line="240" w:lineRule="auto"/>
      </w:pPr>
      <w:r>
        <w:separator/>
      </w:r>
    </w:p>
  </w:endnote>
  <w:endnote w:type="continuationSeparator" w:id="0">
    <w:p w14:paraId="2151C70E" w14:textId="77777777" w:rsidR="00E91E78" w:rsidRDefault="00E91E78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94031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1C9381A2" w14:textId="02051842" w:rsidR="001F73FC" w:rsidRPr="00656405" w:rsidRDefault="001F73FC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1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61E0E1AA" w14:textId="77777777" w:rsidR="001F73FC" w:rsidRDefault="001F73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0885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67611F3" w14:textId="201DCCAD" w:rsidR="008A571C" w:rsidRPr="00656405" w:rsidRDefault="008A571C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 w:rsidR="001F73FC">
          <w:rPr>
            <w:rFonts w:ascii="Tahoma" w:hAnsi="Tahoma" w:cs="Tahoma"/>
            <w:noProof/>
            <w:sz w:val="20"/>
            <w:szCs w:val="20"/>
          </w:rPr>
          <w:t>6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9B8E7D" w14:textId="77777777" w:rsidR="008A571C" w:rsidRDefault="008A57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028C4" w14:textId="77777777" w:rsidR="00E91E78" w:rsidRDefault="00E91E78" w:rsidP="00656405">
      <w:pPr>
        <w:spacing w:after="0" w:line="240" w:lineRule="auto"/>
      </w:pPr>
      <w:r>
        <w:separator/>
      </w:r>
    </w:p>
  </w:footnote>
  <w:footnote w:type="continuationSeparator" w:id="0">
    <w:p w14:paraId="317607A0" w14:textId="77777777" w:rsidR="00E91E78" w:rsidRDefault="00E91E78" w:rsidP="0065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91BF4"/>
    <w:rsid w:val="000B13CD"/>
    <w:rsid w:val="000C30E6"/>
    <w:rsid w:val="000E186D"/>
    <w:rsid w:val="000F17BB"/>
    <w:rsid w:val="00105263"/>
    <w:rsid w:val="00106D43"/>
    <w:rsid w:val="001108BC"/>
    <w:rsid w:val="00110A27"/>
    <w:rsid w:val="001708CF"/>
    <w:rsid w:val="001935DD"/>
    <w:rsid w:val="001B13DC"/>
    <w:rsid w:val="001C61FA"/>
    <w:rsid w:val="001E39BB"/>
    <w:rsid w:val="001F73FC"/>
    <w:rsid w:val="0022340F"/>
    <w:rsid w:val="0023043D"/>
    <w:rsid w:val="0024035B"/>
    <w:rsid w:val="00242F6E"/>
    <w:rsid w:val="00245CC9"/>
    <w:rsid w:val="00252DA2"/>
    <w:rsid w:val="002566B6"/>
    <w:rsid w:val="002573D5"/>
    <w:rsid w:val="00264270"/>
    <w:rsid w:val="00277F51"/>
    <w:rsid w:val="00283E59"/>
    <w:rsid w:val="00285509"/>
    <w:rsid w:val="002A70C8"/>
    <w:rsid w:val="002A7EF7"/>
    <w:rsid w:val="002B4D2A"/>
    <w:rsid w:val="002E286F"/>
    <w:rsid w:val="002E32A7"/>
    <w:rsid w:val="002F4BF1"/>
    <w:rsid w:val="00335A33"/>
    <w:rsid w:val="00370F30"/>
    <w:rsid w:val="00371DF8"/>
    <w:rsid w:val="00385F09"/>
    <w:rsid w:val="003D3CA8"/>
    <w:rsid w:val="003D4836"/>
    <w:rsid w:val="003F18B7"/>
    <w:rsid w:val="00400C76"/>
    <w:rsid w:val="0043211B"/>
    <w:rsid w:val="00447A96"/>
    <w:rsid w:val="004562B0"/>
    <w:rsid w:val="0046233F"/>
    <w:rsid w:val="00464827"/>
    <w:rsid w:val="00466174"/>
    <w:rsid w:val="0047120E"/>
    <w:rsid w:val="004B2ACA"/>
    <w:rsid w:val="004B6717"/>
    <w:rsid w:val="004C7D5C"/>
    <w:rsid w:val="004D0ABA"/>
    <w:rsid w:val="004D6206"/>
    <w:rsid w:val="004E63EF"/>
    <w:rsid w:val="004F116C"/>
    <w:rsid w:val="00500984"/>
    <w:rsid w:val="00515344"/>
    <w:rsid w:val="00525E7D"/>
    <w:rsid w:val="005307DA"/>
    <w:rsid w:val="00536338"/>
    <w:rsid w:val="005368D9"/>
    <w:rsid w:val="00565A31"/>
    <w:rsid w:val="00580C7B"/>
    <w:rsid w:val="00586728"/>
    <w:rsid w:val="005C3070"/>
    <w:rsid w:val="005D32D6"/>
    <w:rsid w:val="005D7F68"/>
    <w:rsid w:val="005F4465"/>
    <w:rsid w:val="0060347B"/>
    <w:rsid w:val="00617915"/>
    <w:rsid w:val="006200DE"/>
    <w:rsid w:val="006421D0"/>
    <w:rsid w:val="006465B8"/>
    <w:rsid w:val="00653DB7"/>
    <w:rsid w:val="00656405"/>
    <w:rsid w:val="00675D62"/>
    <w:rsid w:val="006B5F51"/>
    <w:rsid w:val="006D530C"/>
    <w:rsid w:val="00701AE1"/>
    <w:rsid w:val="00717337"/>
    <w:rsid w:val="0073141C"/>
    <w:rsid w:val="007355ED"/>
    <w:rsid w:val="00746283"/>
    <w:rsid w:val="007935F0"/>
    <w:rsid w:val="007B1380"/>
    <w:rsid w:val="007B1415"/>
    <w:rsid w:val="007B17DE"/>
    <w:rsid w:val="007B1B4E"/>
    <w:rsid w:val="007B34A7"/>
    <w:rsid w:val="007D22A3"/>
    <w:rsid w:val="008375B9"/>
    <w:rsid w:val="00846BA5"/>
    <w:rsid w:val="0085067E"/>
    <w:rsid w:val="00854DE9"/>
    <w:rsid w:val="0086356A"/>
    <w:rsid w:val="00883FAF"/>
    <w:rsid w:val="00892D38"/>
    <w:rsid w:val="008A102E"/>
    <w:rsid w:val="008A571C"/>
    <w:rsid w:val="008B40B4"/>
    <w:rsid w:val="008D6D9A"/>
    <w:rsid w:val="008E54CD"/>
    <w:rsid w:val="00901B32"/>
    <w:rsid w:val="00911EBA"/>
    <w:rsid w:val="00921920"/>
    <w:rsid w:val="0093472D"/>
    <w:rsid w:val="009359AA"/>
    <w:rsid w:val="009813A1"/>
    <w:rsid w:val="009826A1"/>
    <w:rsid w:val="009B6CE6"/>
    <w:rsid w:val="009C17E3"/>
    <w:rsid w:val="009C5BAF"/>
    <w:rsid w:val="009F1D1A"/>
    <w:rsid w:val="009F2DC6"/>
    <w:rsid w:val="00A32FEC"/>
    <w:rsid w:val="00A80903"/>
    <w:rsid w:val="00A81D5D"/>
    <w:rsid w:val="00AA5D9D"/>
    <w:rsid w:val="00AB04D9"/>
    <w:rsid w:val="00AB3FF8"/>
    <w:rsid w:val="00AD78A7"/>
    <w:rsid w:val="00AD7F1F"/>
    <w:rsid w:val="00B008FE"/>
    <w:rsid w:val="00B1297D"/>
    <w:rsid w:val="00B4244A"/>
    <w:rsid w:val="00B63D97"/>
    <w:rsid w:val="00B64844"/>
    <w:rsid w:val="00B65BE0"/>
    <w:rsid w:val="00B80ECA"/>
    <w:rsid w:val="00B86564"/>
    <w:rsid w:val="00B947E7"/>
    <w:rsid w:val="00BB4F0F"/>
    <w:rsid w:val="00BF423B"/>
    <w:rsid w:val="00C0202C"/>
    <w:rsid w:val="00C1654E"/>
    <w:rsid w:val="00C17DFF"/>
    <w:rsid w:val="00C42C1B"/>
    <w:rsid w:val="00C8383E"/>
    <w:rsid w:val="00C90172"/>
    <w:rsid w:val="00C94307"/>
    <w:rsid w:val="00CA03C7"/>
    <w:rsid w:val="00CA5F25"/>
    <w:rsid w:val="00CB1D24"/>
    <w:rsid w:val="00CC189B"/>
    <w:rsid w:val="00CC531E"/>
    <w:rsid w:val="00CD5875"/>
    <w:rsid w:val="00D144C9"/>
    <w:rsid w:val="00D21BF2"/>
    <w:rsid w:val="00D31827"/>
    <w:rsid w:val="00D37C21"/>
    <w:rsid w:val="00D63F00"/>
    <w:rsid w:val="00D819A6"/>
    <w:rsid w:val="00DA02D7"/>
    <w:rsid w:val="00DA7745"/>
    <w:rsid w:val="00DB00CE"/>
    <w:rsid w:val="00DB0354"/>
    <w:rsid w:val="00DF26A8"/>
    <w:rsid w:val="00E06FEC"/>
    <w:rsid w:val="00E35909"/>
    <w:rsid w:val="00E44306"/>
    <w:rsid w:val="00E54CF0"/>
    <w:rsid w:val="00E71A92"/>
    <w:rsid w:val="00E8109E"/>
    <w:rsid w:val="00E87CDC"/>
    <w:rsid w:val="00E91E78"/>
    <w:rsid w:val="00EA2021"/>
    <w:rsid w:val="00EE653F"/>
    <w:rsid w:val="00EF44FE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  <w:style w:type="paragraph" w:customStyle="1" w:styleId="2">
    <w:name w:val="Обычный2"/>
    <w:rsid w:val="00DB00C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2BA7-486B-4322-871D-4309B501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4</Words>
  <Characters>7724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2</cp:revision>
  <cp:lastPrinted>2018-10-16T07:23:00Z</cp:lastPrinted>
  <dcterms:created xsi:type="dcterms:W3CDTF">2020-05-27T10:36:00Z</dcterms:created>
  <dcterms:modified xsi:type="dcterms:W3CDTF">2020-05-27T10:36:00Z</dcterms:modified>
</cp:coreProperties>
</file>